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C4008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E596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-</w:t>
      </w:r>
      <w:r w:rsidR="00E845D7">
        <w:rPr>
          <w:rFonts w:ascii="Times New Roman" w:hAnsi="Times New Roman" w:cs="Times New Roman"/>
        </w:rPr>
        <w:t>8</w:t>
      </w:r>
      <w:r w:rsidR="008C4008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C4008">
        <w:rPr>
          <w:rFonts w:ascii="Times New Roman" w:hAnsi="Times New Roman" w:cs="Times New Roman"/>
        </w:rPr>
        <w:t>10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10B33"/>
    <w:rsid w:val="00420AA6"/>
    <w:rsid w:val="00422C30"/>
    <w:rsid w:val="00432ABB"/>
    <w:rsid w:val="00440F71"/>
    <w:rsid w:val="0044111F"/>
    <w:rsid w:val="004575EE"/>
    <w:rsid w:val="004600D9"/>
    <w:rsid w:val="0046297B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15A1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5A45-C8F3-4BB8-AB0D-C6059501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54:00Z</dcterms:created>
  <dcterms:modified xsi:type="dcterms:W3CDTF">2013-12-03T12:54:00Z</dcterms:modified>
</cp:coreProperties>
</file>